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6A73B5">
        <w:rPr>
          <w:rFonts w:asciiTheme="minorHAnsi" w:hAnsiTheme="minorHAnsi" w:cstheme="minorHAnsi"/>
          <w:b/>
        </w:rPr>
        <w:t>7</w:t>
      </w:r>
      <w:r w:rsidRPr="00D47674">
        <w:rPr>
          <w:rFonts w:asciiTheme="minorHAnsi" w:hAnsiTheme="minorHAnsi" w:cstheme="minorHAnsi"/>
          <w:b/>
        </w:rPr>
        <w:t>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432FA8" w:rsidRDefault="00CB0A11" w:rsidP="00053EAB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432FA8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432FA8">
        <w:rPr>
          <w:rFonts w:asciiTheme="minorHAnsi" w:eastAsia="Times New Roman" w:hAnsiTheme="minorHAnsi" w:cstheme="minorHAnsi"/>
          <w:lang w:eastAsia="pt-BR"/>
        </w:rPr>
        <w:t>E</w:t>
      </w:r>
      <w:r w:rsidR="00DD365D" w:rsidRPr="00432FA8">
        <w:rPr>
          <w:rFonts w:asciiTheme="minorHAnsi" w:eastAsia="Times New Roman" w:hAnsiTheme="minorHAnsi" w:cstheme="minorHAnsi"/>
          <w:lang w:eastAsia="pt-BR"/>
        </w:rPr>
        <w:t xml:space="preserve"> 0</w:t>
      </w:r>
      <w:r w:rsidR="0011219C" w:rsidRPr="00432FA8">
        <w:rPr>
          <w:rFonts w:asciiTheme="minorHAnsi" w:eastAsia="Times New Roman" w:hAnsiTheme="minorHAnsi" w:cstheme="minorHAnsi"/>
          <w:lang w:eastAsia="pt-BR"/>
        </w:rPr>
        <w:t>6</w:t>
      </w:r>
      <w:r w:rsidR="00487CF9" w:rsidRPr="00432FA8">
        <w:rPr>
          <w:rFonts w:asciiTheme="minorHAnsi" w:eastAsia="Times New Roman" w:hAnsiTheme="minorHAnsi" w:cstheme="minorHAnsi"/>
          <w:lang w:eastAsia="pt-BR"/>
        </w:rPr>
        <w:t>7</w:t>
      </w:r>
      <w:r w:rsidRPr="00432FA8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432FA8">
        <w:rPr>
          <w:rFonts w:asciiTheme="minorHAnsi" w:eastAsia="Times New Roman" w:hAnsiTheme="minorHAnsi" w:cstheme="minorHAnsi"/>
          <w:lang w:eastAsia="pt-BR"/>
        </w:rPr>
        <w:t>2</w:t>
      </w:r>
      <w:r w:rsidRPr="00432FA8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432FA8" w:rsidRDefault="00CB0A11" w:rsidP="00053EAB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1. As empresas deverão apresentar memórias de cálculo para os percentuais de encargos em sua planilha de custos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= </w:t>
      </w:r>
      <w:r w:rsidRPr="00432FA8">
        <w:rPr>
          <w:rFonts w:asciiTheme="minorHAnsi" w:eastAsia="Times New Roman" w:hAnsiTheme="minorHAnsi" w:cstheme="minorHAnsi"/>
          <w:color w:val="000000"/>
          <w:highlight w:val="yellow"/>
          <w:shd w:val="clear" w:color="auto" w:fill="00FF00"/>
          <w:lang w:eastAsia="pt-BR"/>
        </w:rPr>
        <w:t>Conforme</w:t>
      </w:r>
      <w:proofErr w:type="gramEnd"/>
      <w:r w:rsidRPr="00432FA8">
        <w:rPr>
          <w:rFonts w:asciiTheme="minorHAnsi" w:eastAsia="Times New Roman" w:hAnsiTheme="minorHAnsi" w:cstheme="minorHAnsi"/>
          <w:color w:val="000000"/>
          <w:highlight w:val="yellow"/>
          <w:shd w:val="clear" w:color="auto" w:fill="00FF00"/>
          <w:lang w:eastAsia="pt-BR"/>
        </w:rPr>
        <w:t xml:space="preserve"> edital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2. Haverá o pagamento do adicional de insalubridade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= Sim</w:t>
      </w:r>
      <w:proofErr w:type="gramEnd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, conforme o edital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2.1 Caso positivo, qual grau deverá ser pago: 20% ou 40%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R = 40% conforme o edital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2.2 Caso positivo, quais e quantos postos deverão receber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R = 42 funcionários conforme o edital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3. Haverá o pagamento do adicional de periculosidade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= Não</w:t>
      </w:r>
      <w:proofErr w:type="gramEnd"/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3.1 Caso positivo, quais e quantos postos deverão receber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= Não</w:t>
      </w:r>
      <w:proofErr w:type="gramEnd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 se aplica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4. O preposto deverá ficar em tempo integral no local da prestação dos serviços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= Não</w:t>
      </w:r>
      <w:proofErr w:type="gramEnd"/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  <w:r w:rsidRPr="00432FA8">
        <w:rPr>
          <w:rFonts w:asciiTheme="minorHAnsi" w:eastAsia="Times New Roman" w:hAnsiTheme="minorHAnsi" w:cstheme="minorHAnsi"/>
          <w:color w:val="222222"/>
          <w:shd w:val="clear" w:color="auto" w:fill="00FF00"/>
          <w:lang w:eastAsia="pt-BR"/>
        </w:rPr>
        <w:t> 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4.1 Caso positivo, qual endereço que o preposto deverá ficar alocado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= Não</w:t>
      </w:r>
      <w:proofErr w:type="gramEnd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 se aplica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 xml:space="preserve">4.2 A empresa contratada deverá fornecer infraestrutura (mobiliários, computador, internet, telefone fixo, </w:t>
      </w:r>
      <w:proofErr w:type="spellStart"/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etc</w:t>
      </w:r>
      <w:proofErr w:type="spellEnd"/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) para o preposto exercer suas atribuições ou será por conta da contratante (PREFEITURA MUNICIPAL DE NITERÓI)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R = Responsabilidade da empresa contratada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  <w:r w:rsidRPr="00432FA8">
        <w:rPr>
          <w:rFonts w:asciiTheme="minorHAnsi" w:eastAsia="Times New Roman" w:hAnsiTheme="minorHAnsi" w:cstheme="minorHAnsi"/>
          <w:color w:val="222222"/>
          <w:shd w:val="clear" w:color="auto" w:fill="00FF00"/>
          <w:lang w:eastAsia="pt-BR"/>
        </w:rPr>
        <w:t> 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5. Qual o código que deverá ser aplicado para emissão da nota fiscal para sabermos qual a devida alíquota de ISS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= 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Conforme</w:t>
      </w:r>
      <w:proofErr w:type="gramEnd"/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 legislação em vigor correspondente ao tema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6. É correto afirmar que a relação de equipamentos de acordo com o subitem 3.5.1 do Termo de Referência é referente a quantidade para 12 meses? Todas as empresas deverão seguir estas quantidades, não sendo permitido alteração de quantidade dos equipamentos e materiais. Está correto o nosso entendimento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= Sim</w:t>
      </w:r>
      <w:proofErr w:type="gramEnd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 conforme o edital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7. Qual valor da passagem de ônibus vigente no município de Niterói? A empresa deverá provisionar quantos modais por dia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= 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$ </w:t>
      </w: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4,75. 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Favor verificar a </w:t>
      </w: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L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ei</w:t>
      </w: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 7418/1985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8. Na fase de cadastro de proposta no sistema (</w:t>
      </w:r>
      <w:proofErr w:type="spellStart"/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comprasnet</w:t>
      </w:r>
      <w:proofErr w:type="spellEnd"/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), ou seja, antes da fase de lances, a empresa deverá anexar sua proposta comercial juntamente com a sua planilha de custos aberta ou somente sua proposta comercial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= Conforme</w:t>
      </w:r>
      <w:proofErr w:type="gramEnd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 errata publicada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9. Para controle de frequência/assiduidade devemos instalar ponto biométrico? Quantas unidades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= 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Não</w:t>
      </w:r>
      <w:proofErr w:type="gramEnd"/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 O controle poderá ser feito de forma manual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 xml:space="preserve">10. A empresa deverá fornecer para todos os seus funcionários, máscaras, álcool em gel e face </w:t>
      </w:r>
      <w:proofErr w:type="spellStart"/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shield</w:t>
      </w:r>
      <w:proofErr w:type="spellEnd"/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 xml:space="preserve"> em virtude do combate a pandemia do COVID-19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R = Sim.</w:t>
      </w:r>
    </w:p>
    <w:p w:rsidR="006A73B5" w:rsidRPr="00432FA8" w:rsidRDefault="006A73B5" w:rsidP="00432FA8">
      <w:pPr>
        <w:shd w:val="clear" w:color="auto" w:fill="FFFFFF"/>
        <w:suppressAutoHyphens w:val="0"/>
        <w:spacing w:after="10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11. Tendo em vista que a data base da convenção coletiva de trabalho - CCT utilizada pela empresa é dia 01° de março, e caso haja homologação para o exercício 2023, a empresa contratada terá direito em solicitar e receber a diferença da repactuação contratual (salário e benefícios), antes mesmo do período de 12 (doze) meses. Está correto o nosso entendimento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= Não</w:t>
      </w:r>
      <w:proofErr w:type="gramEnd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, a repactuação se realizará, porém respeitada a anualidade da proposta ou seja, 12 meses após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lastRenderedPageBreak/>
        <w:t>12. A empresa contratada deverá fornecer reposição (funcionário substituto) na ausência de férias do funcionário fixo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= 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S</w:t>
      </w: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im</w:t>
      </w:r>
      <w:proofErr w:type="gramEnd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 está correto o entendimento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13. Qual convenção coletiva de trabalho – CCT e a respectiva data base foi utilizada para formulação do valor estimado da contratação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R = 2022/2023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14. Visando a isonomia entre as empresas, perguntamos: Todas as empresas deverão considerar a quantidade de 22 (vinte e dois) dias úteis para cálculo de vale transporte e alimentação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= Está</w:t>
      </w:r>
      <w:proofErr w:type="gramEnd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 correto o entendimento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15. Os funcionários recebem algum benefício além dos exigidos na Convenção Coletiva da Categoria? Em caso positivo quais benefícios e respectivos valores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= Não</w:t>
      </w:r>
      <w:proofErr w:type="gramEnd"/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16. Todos os funcionários poderão deixar seus postos vazios para almoço e janta sem a necessidade de reposição por parte da empresa. Está correto o nosso entendimento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= Está</w:t>
      </w:r>
      <w:proofErr w:type="gramEnd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 correto o entendimento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17. Atualmente os funcionários utilizam qual meio de transporte para se deslocarem até o trabalho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R = Ônibus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, barca, trem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18. Não será permitido a realização de horas extras na execução contratual. Está correto o nosso entendimento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= Está</w:t>
      </w:r>
      <w:proofErr w:type="gramEnd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 correto o entendimento</w:t>
      </w:r>
      <w:r w:rsidR="00432FA8">
        <w:rPr>
          <w:rFonts w:asciiTheme="minorHAnsi" w:eastAsia="Times New Roman" w:hAnsiTheme="minorHAnsi" w:cstheme="minorHAnsi"/>
          <w:color w:val="222222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19. Qual alíquota de IRPJ e CSLL que será aplicada na nota fiscal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= Vide</w:t>
      </w:r>
      <w:proofErr w:type="gramEnd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 legislação em vigor, correspondente ao tema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20.</w:t>
      </w:r>
      <w:r w:rsidRPr="00432FA8">
        <w:rPr>
          <w:rFonts w:asciiTheme="minorHAnsi" w:eastAsia="Times New Roman" w:hAnsiTheme="minorHAnsi" w:cstheme="minorHAnsi"/>
          <w:b/>
          <w:bCs/>
          <w:color w:val="500050"/>
          <w:lang w:eastAsia="pt-BR"/>
        </w:rPr>
        <w:t> </w:t>
      </w:r>
      <w:r w:rsidRPr="00432FA8">
        <w:rPr>
          <w:rFonts w:asciiTheme="minorHAnsi" w:eastAsia="Times New Roman" w:hAnsiTheme="minorHAnsi" w:cstheme="minorHAnsi"/>
          <w:b/>
          <w:bCs/>
          <w:i/>
          <w:iCs/>
          <w:color w:val="500050"/>
          <w:lang w:eastAsia="pt-BR"/>
        </w:rPr>
        <w:t>"17.9</w:t>
      </w:r>
      <w:r w:rsidRPr="00432FA8">
        <w:rPr>
          <w:rFonts w:asciiTheme="minorHAnsi" w:eastAsia="Times New Roman" w:hAnsiTheme="minorHAnsi" w:cstheme="minorHAnsi"/>
          <w:i/>
          <w:iCs/>
          <w:color w:val="500050"/>
          <w:lang w:eastAsia="pt-BR"/>
        </w:rPr>
        <w:t> Nomear supervisores responsáveis pelos serviços, com a missão de garantir o bom andamento dos mesmos permanecendo no local do trabalho, em tempo integral, fiscalizando e ministrando a orientação necessária aos executantes dos serviços. Este supervisor terá a obrigação de reportar-se, quando houver necessidade, ao responsável pelo acompanhamento dos serviços da Administração e tomar as providências pertinentes para que sejam corrigidas todas as falhas detectadas;" </w:t>
      </w:r>
      <w:r w:rsidRPr="00432FA8">
        <w:rPr>
          <w:rFonts w:asciiTheme="minorHAnsi" w:eastAsia="Times New Roman" w:hAnsiTheme="minorHAnsi" w:cstheme="minorHAnsi"/>
          <w:b/>
          <w:bCs/>
          <w:i/>
          <w:iCs/>
          <w:color w:val="500050"/>
          <w:lang w:eastAsia="pt-BR"/>
        </w:rPr>
        <w:t>Perguntamos:</w:t>
      </w:r>
      <w:r w:rsidRPr="00432FA8">
        <w:rPr>
          <w:rFonts w:asciiTheme="minorHAnsi" w:eastAsia="Times New Roman" w:hAnsiTheme="minorHAnsi" w:cstheme="minorHAnsi"/>
          <w:i/>
          <w:iCs/>
          <w:color w:val="500050"/>
          <w:lang w:eastAsia="pt-BR"/>
        </w:rPr>
        <w:t> </w:t>
      </w: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É correto afirmar que estes supervisores já fazem parte do escopo contratual?</w:t>
      </w:r>
      <w:r w:rsidRPr="00432FA8">
        <w:rPr>
          <w:rFonts w:asciiTheme="minorHAnsi" w:eastAsia="Times New Roman" w:hAnsiTheme="minorHAnsi" w:cstheme="minorHAnsi"/>
          <w:i/>
          <w:iCs/>
          <w:color w:val="500050"/>
          <w:lang w:eastAsia="pt-BR"/>
        </w:rPr>
        <w:t> 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i/>
          <w:iCs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i/>
          <w:iCs/>
          <w:color w:val="222222"/>
          <w:highlight w:val="yellow"/>
          <w:shd w:val="clear" w:color="auto" w:fill="00FF00"/>
          <w:lang w:eastAsia="pt-BR"/>
        </w:rPr>
        <w:t>= Está</w:t>
      </w:r>
      <w:proofErr w:type="gramEnd"/>
      <w:r w:rsidRPr="00432FA8">
        <w:rPr>
          <w:rFonts w:asciiTheme="minorHAnsi" w:eastAsia="Times New Roman" w:hAnsiTheme="minorHAnsi" w:cstheme="minorHAnsi"/>
          <w:i/>
          <w:iCs/>
          <w:color w:val="222222"/>
          <w:highlight w:val="yellow"/>
          <w:shd w:val="clear" w:color="auto" w:fill="00FF00"/>
          <w:lang w:eastAsia="pt-BR"/>
        </w:rPr>
        <w:t xml:space="preserve"> correto o entendimento</w:t>
      </w:r>
      <w:r w:rsidR="00432FA8" w:rsidRPr="00432FA8">
        <w:rPr>
          <w:rFonts w:asciiTheme="minorHAnsi" w:eastAsia="Times New Roman" w:hAnsiTheme="minorHAnsi" w:cstheme="minorHAnsi"/>
          <w:i/>
          <w:iCs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21. O contrato será reajustado por meio de Repactuação ou reajuste contratual?</w:t>
      </w:r>
    </w:p>
    <w:p w:rsidR="006A73B5" w:rsidRPr="00432FA8" w:rsidRDefault="006A73B5" w:rsidP="00432FA8">
      <w:pPr>
        <w:shd w:val="clear" w:color="auto" w:fill="FFFFFF"/>
        <w:suppressAutoHyphens w:val="0"/>
        <w:spacing w:after="10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R = A repactuação se realizará, 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porém</w:t>
      </w:r>
      <w:proofErr w:type="gramEnd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 respeitada a anualidade da proposta ou seja, 12 meses após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22. É correto afirmar que o quantitativo de funcionários para esta licitação é de 135 (cento e trinta e cinco) efetivos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= Conforme 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E</w:t>
      </w: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dital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23. Entendemos que do efetivo total de serventes que são 113 (cento e treze), 42 (quarenta e dois) deverão receber o adicional de 40% (quarenta por cento) de insalubridade que irão realizar as limpezas dos banheiros. Está correto o nosso entendimento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= Está</w:t>
      </w:r>
      <w:proofErr w:type="gramEnd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 correto o entendimento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24. Qual local ficará armazenados os materiais e equipamentos? Será responsabilidade da empresa ou da contratante (PREFEITURA MUNICIPAL DE NITERÓI)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R = Responsabilidade da contratante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25. </w:t>
      </w:r>
      <w:r w:rsidRPr="00432FA8">
        <w:rPr>
          <w:rFonts w:asciiTheme="minorHAnsi" w:eastAsia="Times New Roman" w:hAnsiTheme="minorHAnsi" w:cstheme="minorHAnsi"/>
          <w:i/>
          <w:iCs/>
          <w:color w:val="500050"/>
          <w:lang w:eastAsia="pt-BR"/>
        </w:rPr>
        <w:t xml:space="preserve">"A contratada deverá colocar </w:t>
      </w:r>
      <w:proofErr w:type="spellStart"/>
      <w:r w:rsidRPr="00432FA8">
        <w:rPr>
          <w:rFonts w:asciiTheme="minorHAnsi" w:eastAsia="Times New Roman" w:hAnsiTheme="minorHAnsi" w:cstheme="minorHAnsi"/>
          <w:i/>
          <w:iCs/>
          <w:color w:val="500050"/>
          <w:lang w:eastAsia="pt-BR"/>
        </w:rPr>
        <w:t>a</w:t>
      </w:r>
      <w:proofErr w:type="spellEnd"/>
      <w:r w:rsidRPr="00432FA8">
        <w:rPr>
          <w:rFonts w:asciiTheme="minorHAnsi" w:eastAsia="Times New Roman" w:hAnsiTheme="minorHAnsi" w:cstheme="minorHAnsi"/>
          <w:i/>
          <w:iCs/>
          <w:color w:val="500050"/>
          <w:lang w:eastAsia="pt-BR"/>
        </w:rPr>
        <w:t xml:space="preserve"> disposição dos Serviços 02 (dois) veículos, sendo 01 (um) de carga e outro de passeio, com no mínimo 07 (sete) lugares, munidos de motorista devidamente habilitado, para fazer o transporte de materiais, equipamentos e funcionários de acordo com a conveniência da Administração. Todos os custos relacionados ao ve</w:t>
      </w:r>
      <w:r w:rsidR="00432FA8" w:rsidRPr="00432FA8">
        <w:rPr>
          <w:rFonts w:asciiTheme="minorHAnsi" w:eastAsia="Times New Roman" w:hAnsiTheme="minorHAnsi" w:cstheme="minorHAnsi"/>
          <w:i/>
          <w:iCs/>
          <w:color w:val="500050"/>
          <w:lang w:eastAsia="pt-BR"/>
        </w:rPr>
        <w:t>í</w:t>
      </w:r>
      <w:r w:rsidRPr="00432FA8">
        <w:rPr>
          <w:rFonts w:asciiTheme="minorHAnsi" w:eastAsia="Times New Roman" w:hAnsiTheme="minorHAnsi" w:cstheme="minorHAnsi"/>
          <w:i/>
          <w:iCs/>
          <w:color w:val="500050"/>
          <w:lang w:eastAsia="pt-BR"/>
        </w:rPr>
        <w:t>culo serão de inteira responsabilidade da contratada." </w:t>
      </w: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Perguntamos: Os veículos a serem disponibilizados pela empresa contratada poderão ser conduzidos pelos Supervisores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= Não</w:t>
      </w:r>
      <w:proofErr w:type="gramEnd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, conforme o edital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26. Quais são os endereços que precisam fazer a limpeza da fachada externa? Quais são os equipamentos a serem utilizados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lastRenderedPageBreak/>
        <w:t>R = </w:t>
      </w:r>
      <w:r w:rsidRPr="00432FA8">
        <w:rPr>
          <w:rFonts w:asciiTheme="minorHAnsi" w:eastAsia="Times New Roman" w:hAnsiTheme="minorHAnsi" w:cstheme="minorHAnsi"/>
          <w:b/>
          <w:bCs/>
          <w:color w:val="222222"/>
          <w:highlight w:val="yellow"/>
          <w:shd w:val="clear" w:color="auto" w:fill="00FF00"/>
          <w:lang w:eastAsia="pt-BR"/>
        </w:rPr>
        <w:t>DEFESA DO CONSUMIDOR, SECRETARIA DE PLANEJAMENTO, ORÇAMENTO E MODERNIZAÇÃO DA GESTÃO, CISP - CENTRO INTEGRADO DE SEGURANÇA PÚBLICA, SECRETARIA DE ORDEM PÚBLICA E CAN - CENTRO ADMINISTRATIVO DE NITERÓI</w:t>
      </w:r>
      <w:r w:rsidR="00432FA8" w:rsidRPr="00432FA8">
        <w:rPr>
          <w:rFonts w:asciiTheme="minorHAnsi" w:eastAsia="Times New Roman" w:hAnsiTheme="minorHAnsi" w:cstheme="minorHAnsi"/>
          <w:b/>
          <w:bCs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b/>
          <w:bCs/>
          <w:color w:val="500050"/>
          <w:lang w:eastAsia="pt-BR"/>
        </w:rPr>
        <w:t> </w:t>
      </w: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27. Quais são os endereços que precisam fazer a limpeza das fachadas envidraças? Quais são os equipamentos a serem utilizados?</w:t>
      </w:r>
    </w:p>
    <w:p w:rsidR="006A73B5" w:rsidRPr="00432FA8" w:rsidRDefault="006A73B5" w:rsidP="00432FA8">
      <w:pPr>
        <w:shd w:val="clear" w:color="auto" w:fill="FFFFFF"/>
        <w:suppressAutoHyphens w:val="0"/>
        <w:spacing w:after="10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=  Equipamentos</w:t>
      </w:r>
      <w:proofErr w:type="gramEnd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 conforme 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E</w:t>
      </w: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dital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 xml:space="preserve">28. Para os supervisores do escopo contratual executarem suas tarefas administrativas, de quem será a responsabilidade em fornecer computador, mesa, cadeira, </w:t>
      </w:r>
      <w:proofErr w:type="spellStart"/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etc</w:t>
      </w:r>
      <w:proofErr w:type="spellEnd"/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R = Responsabilidade da empresa contratada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29. Não haverá prestação de serviços em dias de feriados. Está correto o nosso entendimento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= Está</w:t>
      </w:r>
      <w:proofErr w:type="gramEnd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 correto o entendimento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30. Será permitido a subcontratação dos serviços de limpeza de Fachada externa e Fachadas envidraçadas?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= Está</w:t>
      </w:r>
      <w:proofErr w:type="gramEnd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 correto o entendimento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</w:p>
    <w:p w:rsidR="006A73B5" w:rsidRPr="00432FA8" w:rsidRDefault="006A73B5" w:rsidP="00432FA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432FA8">
        <w:rPr>
          <w:rFonts w:asciiTheme="minorHAnsi" w:eastAsia="Times New Roman" w:hAnsiTheme="minorHAnsi" w:cstheme="minorHAnsi"/>
          <w:color w:val="500050"/>
          <w:lang w:eastAsia="pt-BR"/>
        </w:rPr>
        <w:t>31. Qual piso salarial foi considerado para a função de Inspetor de serviço? Qual piso salarial devemos considerar? Qual CBO da função?</w:t>
      </w:r>
    </w:p>
    <w:p w:rsidR="006A73B5" w:rsidRPr="00432FA8" w:rsidRDefault="006A73B5" w:rsidP="00432FA8">
      <w:pPr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R </w:t>
      </w:r>
      <w:proofErr w:type="gramStart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= Vide</w:t>
      </w:r>
      <w:proofErr w:type="gramEnd"/>
      <w:r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 xml:space="preserve"> legislação em vigor, correspondente ao tema</w:t>
      </w:r>
      <w:r w:rsidR="00432FA8" w:rsidRPr="00432FA8">
        <w:rPr>
          <w:rFonts w:asciiTheme="minorHAnsi" w:eastAsia="Times New Roman" w:hAnsiTheme="minorHAnsi" w:cstheme="minorHAnsi"/>
          <w:color w:val="222222"/>
          <w:highlight w:val="yellow"/>
          <w:shd w:val="clear" w:color="auto" w:fill="00FF00"/>
          <w:lang w:eastAsia="pt-BR"/>
        </w:rPr>
        <w:t>.</w:t>
      </w:r>
      <w:bookmarkStart w:id="0" w:name="_GoBack"/>
      <w:bookmarkEnd w:id="0"/>
    </w:p>
    <w:p w:rsidR="00BB656E" w:rsidRPr="00432FA8" w:rsidRDefault="00BB656E" w:rsidP="00432FA8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BB656E" w:rsidRPr="00432FA8" w:rsidRDefault="00BB656E" w:rsidP="00432FA8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432FA8" w:rsidRDefault="00C71EF1" w:rsidP="00432FA8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432FA8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432FA8" w:rsidRDefault="00C71EF1" w:rsidP="00432FA8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432FA8" w:rsidRDefault="00AF69DD" w:rsidP="00432FA8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432FA8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D47674" w:rsidRPr="00432FA8">
        <w:rPr>
          <w:rFonts w:asciiTheme="minorHAnsi" w:hAnsiTheme="minorHAnsi" w:cstheme="minorHAnsi"/>
          <w:bCs/>
          <w:i/>
          <w:lang w:eastAsia="pt-BR"/>
        </w:rPr>
        <w:t>Administração</w:t>
      </w:r>
    </w:p>
    <w:sectPr w:rsidR="00CB0A11" w:rsidRPr="00432FA8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47674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3EAB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32FA8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A73B5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57113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7F7F5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0629C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39FD"/>
    <w:rsid w:val="00B97F48"/>
    <w:rsid w:val="00BA2413"/>
    <w:rsid w:val="00BA2CFE"/>
    <w:rsid w:val="00BA4528"/>
    <w:rsid w:val="00BA464C"/>
    <w:rsid w:val="00BB501E"/>
    <w:rsid w:val="00BB656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2897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7C889F2B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8192-2812-40F4-ACFB-95A59702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36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3-01-02T18:32:00Z</cp:lastPrinted>
  <dcterms:created xsi:type="dcterms:W3CDTF">2023-01-03T10:04:00Z</dcterms:created>
  <dcterms:modified xsi:type="dcterms:W3CDTF">2023-01-04T12:06:00Z</dcterms:modified>
</cp:coreProperties>
</file>